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CE66B" w14:textId="3E6C3D62" w:rsidR="00CB21B9" w:rsidRPr="009C6D8E" w:rsidRDefault="00EE7132" w:rsidP="009C6D8E">
      <w:pPr>
        <w:pStyle w:val="Overskrift1"/>
        <w:rPr>
          <w:b/>
          <w:bCs/>
          <w:color w:val="538135" w:themeColor="accent6" w:themeShade="BF"/>
          <w:sz w:val="48"/>
          <w:szCs w:val="48"/>
          <w:u w:val="single"/>
        </w:rPr>
      </w:pPr>
      <w:r w:rsidRPr="009C6D8E">
        <w:rPr>
          <w:b/>
          <w:bCs/>
          <w:color w:val="538135" w:themeColor="accent6" w:themeShade="BF"/>
          <w:sz w:val="48"/>
          <w:szCs w:val="48"/>
          <w:u w:val="single"/>
        </w:rPr>
        <w:t>Velkommen til Grejbasen på Sølyst</w:t>
      </w:r>
    </w:p>
    <w:p w14:paraId="3463E542" w14:textId="77777777" w:rsidR="00C95959" w:rsidRPr="00C95959" w:rsidRDefault="00C95959" w:rsidP="00C95959"/>
    <w:p w14:paraId="1673971C" w14:textId="4E2941E5" w:rsidR="00CB21B9" w:rsidRPr="00557386" w:rsidRDefault="00CB21B9" w:rsidP="00CB21B9">
      <w:pPr>
        <w:pStyle w:val="Overskrift1"/>
        <w:rPr>
          <w:b/>
          <w:bCs/>
          <w:color w:val="538135" w:themeColor="accent6" w:themeShade="BF"/>
          <w:sz w:val="40"/>
          <w:szCs w:val="40"/>
        </w:rPr>
      </w:pPr>
      <w:proofErr w:type="spellStart"/>
      <w:r w:rsidRPr="00557386">
        <w:rPr>
          <w:b/>
          <w:bCs/>
          <w:color w:val="538135" w:themeColor="accent6" w:themeShade="BF"/>
          <w:sz w:val="40"/>
          <w:szCs w:val="40"/>
        </w:rPr>
        <w:t>Leransig</w:t>
      </w:r>
      <w:r w:rsidR="0028222B" w:rsidRPr="00557386">
        <w:rPr>
          <w:b/>
          <w:bCs/>
          <w:color w:val="538135" w:themeColor="accent6" w:themeShade="BF"/>
          <w:sz w:val="40"/>
          <w:szCs w:val="40"/>
        </w:rPr>
        <w:t>t</w:t>
      </w:r>
      <w:r w:rsidRPr="00557386">
        <w:rPr>
          <w:b/>
          <w:bCs/>
          <w:color w:val="538135" w:themeColor="accent6" w:themeShade="BF"/>
          <w:sz w:val="40"/>
          <w:szCs w:val="40"/>
        </w:rPr>
        <w:t>er</w:t>
      </w:r>
      <w:proofErr w:type="spellEnd"/>
    </w:p>
    <w:p w14:paraId="56BF487A" w14:textId="1FD1CF3A" w:rsidR="00EB096A" w:rsidRPr="00557386" w:rsidRDefault="000E6DDC">
      <w:pPr>
        <w:rPr>
          <w:sz w:val="40"/>
          <w:szCs w:val="40"/>
        </w:rPr>
      </w:pPr>
      <w:r w:rsidRPr="00557386">
        <w:rPr>
          <w:sz w:val="40"/>
          <w:szCs w:val="40"/>
        </w:rPr>
        <w:t xml:space="preserve">Lav </w:t>
      </w:r>
      <w:proofErr w:type="spellStart"/>
      <w:r w:rsidRPr="00557386">
        <w:rPr>
          <w:sz w:val="40"/>
          <w:szCs w:val="40"/>
        </w:rPr>
        <w:t>leransigter</w:t>
      </w:r>
      <w:proofErr w:type="spellEnd"/>
      <w:r w:rsidRPr="00557386">
        <w:rPr>
          <w:sz w:val="40"/>
          <w:szCs w:val="40"/>
        </w:rPr>
        <w:t xml:space="preserve"> på træerne, med ting fra naturen.</w:t>
      </w:r>
    </w:p>
    <w:p w14:paraId="55A4EFB8" w14:textId="1C225D64" w:rsidR="000E6DDC" w:rsidRPr="00557386" w:rsidRDefault="00FE0DAE" w:rsidP="008126BF">
      <w:pPr>
        <w:rPr>
          <w:sz w:val="40"/>
          <w:szCs w:val="40"/>
        </w:rPr>
      </w:pPr>
      <w:r w:rsidRPr="00FE0DAE">
        <w:rPr>
          <w:i/>
          <w:iCs/>
          <w:sz w:val="40"/>
          <w:szCs w:val="40"/>
        </w:rPr>
        <w:t>Husk at tage ler med hjemmefra</w:t>
      </w:r>
      <w:r>
        <w:rPr>
          <w:sz w:val="40"/>
          <w:szCs w:val="40"/>
        </w:rPr>
        <w:t xml:space="preserve"> </w:t>
      </w:r>
      <w:r w:rsidRPr="00FE0DAE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40"/>
          <w:szCs w:val="40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50B6615F" w14:textId="11EB6EF8" w:rsidR="000E6DDC" w:rsidRPr="00557386" w:rsidRDefault="00106EC8" w:rsidP="00CB21B9">
      <w:pPr>
        <w:pStyle w:val="Overskrift1"/>
        <w:rPr>
          <w:b/>
          <w:bCs/>
          <w:color w:val="538135" w:themeColor="accent6" w:themeShade="BF"/>
          <w:sz w:val="40"/>
          <w:szCs w:val="40"/>
        </w:rPr>
      </w:pPr>
      <w:r w:rsidRPr="00557386">
        <w:rPr>
          <w:b/>
          <w:bCs/>
          <w:color w:val="538135" w:themeColor="accent6" w:themeShade="BF"/>
          <w:sz w:val="40"/>
          <w:szCs w:val="40"/>
        </w:rPr>
        <w:t>T</w:t>
      </w:r>
      <w:r w:rsidR="000E6DDC" w:rsidRPr="00557386">
        <w:rPr>
          <w:b/>
          <w:bCs/>
          <w:color w:val="538135" w:themeColor="accent6" w:themeShade="BF"/>
          <w:sz w:val="40"/>
          <w:szCs w:val="40"/>
        </w:rPr>
        <w:t xml:space="preserve">egnekul </w:t>
      </w:r>
    </w:p>
    <w:p w14:paraId="05DA715A" w14:textId="16E79AC5" w:rsidR="008936C6" w:rsidRPr="00557386" w:rsidRDefault="008936C6">
      <w:pPr>
        <w:rPr>
          <w:sz w:val="40"/>
          <w:szCs w:val="40"/>
        </w:rPr>
      </w:pPr>
      <w:r w:rsidRPr="00557386">
        <w:rPr>
          <w:sz w:val="40"/>
          <w:szCs w:val="40"/>
        </w:rPr>
        <w:t>Lav jeres egne tegnekul</w:t>
      </w:r>
      <w:r w:rsidR="00106EC8" w:rsidRPr="00557386">
        <w:rPr>
          <w:sz w:val="40"/>
          <w:szCs w:val="40"/>
        </w:rPr>
        <w:t xml:space="preserve"> på bål</w:t>
      </w:r>
      <w:r w:rsidR="002F4692" w:rsidRPr="00557386">
        <w:rPr>
          <w:sz w:val="40"/>
          <w:szCs w:val="40"/>
        </w:rPr>
        <w:t>.</w:t>
      </w:r>
    </w:p>
    <w:p w14:paraId="3B92C2B8" w14:textId="0150044A" w:rsidR="000E6DDC" w:rsidRPr="00557386" w:rsidRDefault="000E6DDC">
      <w:pPr>
        <w:rPr>
          <w:sz w:val="40"/>
          <w:szCs w:val="40"/>
        </w:rPr>
      </w:pPr>
      <w:r w:rsidRPr="003E1375">
        <w:rPr>
          <w:sz w:val="40"/>
          <w:szCs w:val="40"/>
        </w:rPr>
        <w:t>I finder vejledning og materialer i grej</w:t>
      </w:r>
      <w:r w:rsidR="003E1375" w:rsidRPr="003E1375">
        <w:rPr>
          <w:sz w:val="40"/>
          <w:szCs w:val="40"/>
        </w:rPr>
        <w:t>-</w:t>
      </w:r>
      <w:r w:rsidRPr="003E1375">
        <w:rPr>
          <w:sz w:val="40"/>
          <w:szCs w:val="40"/>
        </w:rPr>
        <w:t xml:space="preserve"> </w:t>
      </w:r>
      <w:r w:rsidR="003E1375" w:rsidRPr="003E1375">
        <w:rPr>
          <w:sz w:val="40"/>
          <w:szCs w:val="40"/>
        </w:rPr>
        <w:t>basen</w:t>
      </w:r>
    </w:p>
    <w:p w14:paraId="7E88DE6D" w14:textId="59EB7B8C" w:rsidR="00CB21B9" w:rsidRPr="00557386" w:rsidRDefault="00CB21B9" w:rsidP="00CB21B9">
      <w:pPr>
        <w:pStyle w:val="Overskrift1"/>
        <w:rPr>
          <w:b/>
          <w:bCs/>
          <w:color w:val="538135" w:themeColor="accent6" w:themeShade="BF"/>
          <w:sz w:val="40"/>
          <w:szCs w:val="40"/>
        </w:rPr>
      </w:pPr>
      <w:r w:rsidRPr="00557386">
        <w:rPr>
          <w:b/>
          <w:bCs/>
          <w:color w:val="538135" w:themeColor="accent6" w:themeShade="BF"/>
          <w:sz w:val="40"/>
          <w:szCs w:val="40"/>
        </w:rPr>
        <w:t>Springbanen</w:t>
      </w:r>
    </w:p>
    <w:p w14:paraId="561BFBB4" w14:textId="05411B6F" w:rsidR="000E6DDC" w:rsidRPr="00557386" w:rsidRDefault="006F5A7A">
      <w:pPr>
        <w:rPr>
          <w:sz w:val="40"/>
          <w:szCs w:val="40"/>
        </w:rPr>
      </w:pPr>
      <w:r w:rsidRPr="00557386">
        <w:rPr>
          <w:sz w:val="40"/>
          <w:szCs w:val="40"/>
        </w:rPr>
        <w:t>Konkurrerer mod dyrene</w:t>
      </w:r>
      <w:r w:rsidR="00C14364" w:rsidRPr="00557386">
        <w:rPr>
          <w:sz w:val="40"/>
          <w:szCs w:val="40"/>
        </w:rPr>
        <w:t>,</w:t>
      </w:r>
      <w:r w:rsidRPr="00557386">
        <w:rPr>
          <w:sz w:val="40"/>
          <w:szCs w:val="40"/>
        </w:rPr>
        <w:t xml:space="preserve"> hvor langt kan du springe</w:t>
      </w:r>
      <w:r w:rsidR="000E6DDC" w:rsidRPr="00557386">
        <w:rPr>
          <w:sz w:val="40"/>
          <w:szCs w:val="40"/>
        </w:rPr>
        <w:t>?</w:t>
      </w:r>
    </w:p>
    <w:p w14:paraId="0FE4596B" w14:textId="1AA3F28F" w:rsidR="00CB21B9" w:rsidRPr="00557386" w:rsidRDefault="000E6DDC">
      <w:pPr>
        <w:rPr>
          <w:sz w:val="40"/>
          <w:szCs w:val="40"/>
        </w:rPr>
      </w:pPr>
      <w:r w:rsidRPr="003E1375">
        <w:rPr>
          <w:sz w:val="40"/>
          <w:szCs w:val="40"/>
        </w:rPr>
        <w:t xml:space="preserve">I finder målebånd </w:t>
      </w:r>
      <w:r w:rsidR="00CB21B9" w:rsidRPr="003E1375">
        <w:rPr>
          <w:sz w:val="40"/>
          <w:szCs w:val="40"/>
        </w:rPr>
        <w:t>i grej</w:t>
      </w:r>
      <w:r w:rsidR="003E1375" w:rsidRPr="003E1375">
        <w:rPr>
          <w:sz w:val="40"/>
          <w:szCs w:val="40"/>
        </w:rPr>
        <w:t>basen</w:t>
      </w:r>
    </w:p>
    <w:p w14:paraId="199735B2" w14:textId="46206BDC" w:rsidR="00CB21B9" w:rsidRPr="00557386" w:rsidRDefault="00CB21B9" w:rsidP="00CB21B9">
      <w:pPr>
        <w:pStyle w:val="Overskrift1"/>
        <w:rPr>
          <w:b/>
          <w:bCs/>
          <w:color w:val="538135" w:themeColor="accent6" w:themeShade="BF"/>
          <w:sz w:val="40"/>
          <w:szCs w:val="40"/>
        </w:rPr>
      </w:pPr>
      <w:r w:rsidRPr="00557386">
        <w:rPr>
          <w:b/>
          <w:bCs/>
          <w:color w:val="538135" w:themeColor="accent6" w:themeShade="BF"/>
          <w:sz w:val="40"/>
          <w:szCs w:val="40"/>
        </w:rPr>
        <w:t>Vandhul</w:t>
      </w:r>
    </w:p>
    <w:p w14:paraId="10FFEAC7" w14:textId="77777777" w:rsidR="003E1375" w:rsidRDefault="00950DD3" w:rsidP="0068090F">
      <w:pPr>
        <w:rPr>
          <w:sz w:val="40"/>
          <w:szCs w:val="40"/>
        </w:rPr>
      </w:pPr>
      <w:r w:rsidRPr="00557386">
        <w:rPr>
          <w:sz w:val="40"/>
          <w:szCs w:val="40"/>
        </w:rPr>
        <w:t>Tag på t</w:t>
      </w:r>
      <w:r w:rsidR="00120A2B" w:rsidRPr="00557386">
        <w:rPr>
          <w:sz w:val="40"/>
          <w:szCs w:val="40"/>
        </w:rPr>
        <w:t>ur til vores vandhul</w:t>
      </w:r>
      <w:r w:rsidR="003E1375">
        <w:rPr>
          <w:sz w:val="40"/>
          <w:szCs w:val="40"/>
        </w:rPr>
        <w:t>.</w:t>
      </w:r>
      <w:r w:rsidR="00120A2B" w:rsidRPr="00557386">
        <w:rPr>
          <w:sz w:val="40"/>
          <w:szCs w:val="40"/>
        </w:rPr>
        <w:t xml:space="preserve"> </w:t>
      </w:r>
    </w:p>
    <w:p w14:paraId="484CF412" w14:textId="01723BDB" w:rsidR="004946B6" w:rsidRPr="00557386" w:rsidRDefault="00A07BC4" w:rsidP="004946B6">
      <w:pPr>
        <w:rPr>
          <w:sz w:val="40"/>
          <w:szCs w:val="40"/>
        </w:rPr>
      </w:pPr>
      <w:r w:rsidRPr="00557386">
        <w:rPr>
          <w:sz w:val="40"/>
          <w:szCs w:val="40"/>
        </w:rPr>
        <w:t>I finder b</w:t>
      </w:r>
      <w:r w:rsidR="00C16F61" w:rsidRPr="00557386">
        <w:rPr>
          <w:sz w:val="40"/>
          <w:szCs w:val="40"/>
        </w:rPr>
        <w:t>e</w:t>
      </w:r>
      <w:r w:rsidR="0073454B" w:rsidRPr="00557386">
        <w:rPr>
          <w:sz w:val="40"/>
          <w:szCs w:val="40"/>
        </w:rPr>
        <w:t>stemmels</w:t>
      </w:r>
      <w:r w:rsidR="00C16F61" w:rsidRPr="00557386">
        <w:rPr>
          <w:sz w:val="40"/>
          <w:szCs w:val="40"/>
        </w:rPr>
        <w:t>es</w:t>
      </w:r>
      <w:r w:rsidR="0073454B" w:rsidRPr="00557386">
        <w:rPr>
          <w:sz w:val="40"/>
          <w:szCs w:val="40"/>
        </w:rPr>
        <w:t xml:space="preserve">dug </w:t>
      </w:r>
      <w:r w:rsidR="00C14364" w:rsidRPr="00557386">
        <w:rPr>
          <w:sz w:val="40"/>
          <w:szCs w:val="40"/>
        </w:rPr>
        <w:t xml:space="preserve">og </w:t>
      </w:r>
      <w:r w:rsidR="00F6714A" w:rsidRPr="00557386">
        <w:rPr>
          <w:sz w:val="40"/>
          <w:szCs w:val="40"/>
        </w:rPr>
        <w:t>net</w:t>
      </w:r>
      <w:r w:rsidR="0073454B" w:rsidRPr="00557386">
        <w:rPr>
          <w:sz w:val="40"/>
          <w:szCs w:val="40"/>
        </w:rPr>
        <w:t xml:space="preserve"> i </w:t>
      </w:r>
      <w:r w:rsidR="003E1375">
        <w:rPr>
          <w:sz w:val="40"/>
          <w:szCs w:val="40"/>
        </w:rPr>
        <w:t>grejbasen</w:t>
      </w:r>
      <w:r w:rsidR="00221B9D" w:rsidRPr="00557386">
        <w:rPr>
          <w:sz w:val="40"/>
          <w:szCs w:val="40"/>
        </w:rPr>
        <w:t xml:space="preserve">. </w:t>
      </w:r>
    </w:p>
    <w:p w14:paraId="7BF8B197" w14:textId="58E5A423" w:rsidR="00D03DE3" w:rsidRPr="00557386" w:rsidRDefault="000A2140" w:rsidP="00D03DE3">
      <w:pPr>
        <w:pStyle w:val="Overskrift1"/>
        <w:rPr>
          <w:b/>
          <w:bCs/>
          <w:color w:val="538135" w:themeColor="accent6" w:themeShade="BF"/>
          <w:sz w:val="40"/>
          <w:szCs w:val="40"/>
        </w:rPr>
      </w:pPr>
      <w:r w:rsidRPr="00557386">
        <w:rPr>
          <w:b/>
          <w:bCs/>
          <w:color w:val="538135" w:themeColor="accent6" w:themeShade="BF"/>
          <w:sz w:val="40"/>
          <w:szCs w:val="40"/>
        </w:rPr>
        <w:t>Kryd</w:t>
      </w:r>
      <w:r w:rsidR="0058500D" w:rsidRPr="00557386">
        <w:rPr>
          <w:b/>
          <w:bCs/>
          <w:color w:val="538135" w:themeColor="accent6" w:themeShade="BF"/>
          <w:sz w:val="40"/>
          <w:szCs w:val="40"/>
        </w:rPr>
        <w:t>s</w:t>
      </w:r>
      <w:r w:rsidR="004946B6" w:rsidRPr="00557386">
        <w:rPr>
          <w:b/>
          <w:bCs/>
          <w:color w:val="538135" w:themeColor="accent6" w:themeShade="BF"/>
          <w:sz w:val="40"/>
          <w:szCs w:val="40"/>
        </w:rPr>
        <w:t xml:space="preserve"> og bolle</w:t>
      </w:r>
    </w:p>
    <w:p w14:paraId="31AC568D" w14:textId="5B5CDD63" w:rsidR="00976843" w:rsidRPr="00557386" w:rsidRDefault="00F34074" w:rsidP="00976843">
      <w:pPr>
        <w:rPr>
          <w:sz w:val="40"/>
          <w:szCs w:val="40"/>
        </w:rPr>
      </w:pPr>
      <w:r w:rsidRPr="00557386">
        <w:rPr>
          <w:sz w:val="40"/>
          <w:szCs w:val="40"/>
        </w:rPr>
        <w:t>Tag et slag kryds og bolle.</w:t>
      </w:r>
    </w:p>
    <w:p w14:paraId="2F97C7A0" w14:textId="0587C7EC" w:rsidR="00D03DE3" w:rsidRPr="00557386" w:rsidRDefault="00F34074" w:rsidP="00D03DE3">
      <w:pPr>
        <w:rPr>
          <w:sz w:val="40"/>
          <w:szCs w:val="40"/>
        </w:rPr>
      </w:pPr>
      <w:r w:rsidRPr="00557386">
        <w:rPr>
          <w:sz w:val="40"/>
          <w:szCs w:val="40"/>
        </w:rPr>
        <w:t>I finder det i grej</w:t>
      </w:r>
      <w:r w:rsidR="003E1375">
        <w:rPr>
          <w:sz w:val="40"/>
          <w:szCs w:val="40"/>
        </w:rPr>
        <w:t>basen</w:t>
      </w:r>
      <w:r w:rsidR="00EC6C44" w:rsidRPr="00557386">
        <w:rPr>
          <w:sz w:val="40"/>
          <w:szCs w:val="40"/>
        </w:rPr>
        <w:t>.</w:t>
      </w:r>
    </w:p>
    <w:p w14:paraId="0CD5F4A7" w14:textId="7547B234" w:rsidR="00D03DE3" w:rsidRPr="00557386" w:rsidRDefault="0057412D" w:rsidP="00D03DE3">
      <w:pPr>
        <w:pStyle w:val="Overskrift1"/>
        <w:rPr>
          <w:b/>
          <w:bCs/>
          <w:color w:val="538135" w:themeColor="accent6" w:themeShade="BF"/>
          <w:sz w:val="40"/>
          <w:szCs w:val="40"/>
        </w:rPr>
      </w:pPr>
      <w:r w:rsidRPr="00557386">
        <w:rPr>
          <w:b/>
          <w:bCs/>
          <w:color w:val="538135" w:themeColor="accent6" w:themeShade="BF"/>
          <w:sz w:val="40"/>
          <w:szCs w:val="40"/>
        </w:rPr>
        <w:t>P</w:t>
      </w:r>
      <w:r w:rsidR="00D03DE3" w:rsidRPr="00557386">
        <w:rPr>
          <w:b/>
          <w:bCs/>
          <w:color w:val="538135" w:themeColor="accent6" w:themeShade="BF"/>
          <w:sz w:val="40"/>
          <w:szCs w:val="40"/>
        </w:rPr>
        <w:t>opcorn</w:t>
      </w:r>
    </w:p>
    <w:p w14:paraId="4B3AE4E4" w14:textId="4EF430DC" w:rsidR="00CC3FA9" w:rsidRPr="00557386" w:rsidRDefault="0057412D" w:rsidP="0070692F">
      <w:pPr>
        <w:rPr>
          <w:sz w:val="40"/>
          <w:szCs w:val="40"/>
        </w:rPr>
      </w:pPr>
      <w:r w:rsidRPr="00557386">
        <w:rPr>
          <w:sz w:val="40"/>
          <w:szCs w:val="40"/>
        </w:rPr>
        <w:t xml:space="preserve">Lav </w:t>
      </w:r>
      <w:r w:rsidR="00E310CF" w:rsidRPr="00557386">
        <w:rPr>
          <w:sz w:val="40"/>
          <w:szCs w:val="40"/>
        </w:rPr>
        <w:t xml:space="preserve">jeres egne </w:t>
      </w:r>
      <w:r w:rsidRPr="00557386">
        <w:rPr>
          <w:sz w:val="40"/>
          <w:szCs w:val="40"/>
        </w:rPr>
        <w:t>popcorn</w:t>
      </w:r>
      <w:r w:rsidR="00CC3FA9" w:rsidRPr="00557386">
        <w:rPr>
          <w:sz w:val="40"/>
          <w:szCs w:val="40"/>
        </w:rPr>
        <w:t xml:space="preserve">. I finder </w:t>
      </w:r>
      <w:r w:rsidR="002E11E1" w:rsidRPr="00557386">
        <w:rPr>
          <w:sz w:val="40"/>
          <w:szCs w:val="40"/>
        </w:rPr>
        <w:t xml:space="preserve">sigte i </w:t>
      </w:r>
      <w:r w:rsidR="003E1375" w:rsidRPr="00557386">
        <w:rPr>
          <w:sz w:val="40"/>
          <w:szCs w:val="40"/>
        </w:rPr>
        <w:t>grej</w:t>
      </w:r>
      <w:r w:rsidR="003E1375">
        <w:rPr>
          <w:sz w:val="40"/>
          <w:szCs w:val="40"/>
        </w:rPr>
        <w:t>basen</w:t>
      </w:r>
      <w:r w:rsidR="002E11E1" w:rsidRPr="00557386">
        <w:rPr>
          <w:sz w:val="40"/>
          <w:szCs w:val="40"/>
        </w:rPr>
        <w:t xml:space="preserve">. </w:t>
      </w:r>
    </w:p>
    <w:p w14:paraId="38001EA3" w14:textId="3D5B5464" w:rsidR="00B8769A" w:rsidRPr="008126BF" w:rsidRDefault="003E1375" w:rsidP="008126BF">
      <w:pPr>
        <w:rPr>
          <w:sz w:val="40"/>
          <w:szCs w:val="40"/>
        </w:rPr>
      </w:pPr>
      <w:r w:rsidRPr="003E1375">
        <w:rPr>
          <w:i/>
          <w:iCs/>
          <w:sz w:val="40"/>
          <w:szCs w:val="40"/>
        </w:rPr>
        <w:t xml:space="preserve">Husk </w:t>
      </w:r>
      <w:r w:rsidR="00346686">
        <w:rPr>
          <w:i/>
          <w:iCs/>
          <w:sz w:val="40"/>
          <w:szCs w:val="40"/>
        </w:rPr>
        <w:t xml:space="preserve">majskorn og </w:t>
      </w:r>
      <w:r w:rsidRPr="003E1375">
        <w:rPr>
          <w:i/>
          <w:iCs/>
          <w:sz w:val="40"/>
          <w:szCs w:val="40"/>
        </w:rPr>
        <w:t xml:space="preserve">brænde hjemmefra eller køb det hos </w:t>
      </w:r>
      <w:r w:rsidR="00346686">
        <w:rPr>
          <w:i/>
          <w:iCs/>
          <w:sz w:val="40"/>
          <w:szCs w:val="40"/>
        </w:rPr>
        <w:t>”</w:t>
      </w:r>
      <w:r w:rsidRPr="003E1375">
        <w:rPr>
          <w:i/>
          <w:iCs/>
          <w:sz w:val="40"/>
          <w:szCs w:val="40"/>
        </w:rPr>
        <w:t>Job I naturen</w:t>
      </w:r>
      <w:r w:rsidR="00346686">
        <w:rPr>
          <w:i/>
          <w:iCs/>
          <w:sz w:val="40"/>
          <w:szCs w:val="40"/>
        </w:rPr>
        <w:t>”</w:t>
      </w:r>
      <w:r w:rsidRPr="003E1375">
        <w:rPr>
          <w:i/>
          <w:iCs/>
          <w:sz w:val="40"/>
          <w:szCs w:val="40"/>
        </w:rPr>
        <w:t xml:space="preserve"> (samme adresse)</w:t>
      </w:r>
      <w:r>
        <w:rPr>
          <w:sz w:val="40"/>
          <w:szCs w:val="40"/>
        </w:rPr>
        <w:t xml:space="preserve"> </w:t>
      </w:r>
      <w:r w:rsidRPr="003E1375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40"/>
          <w:szCs w:val="40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40241375" w14:textId="77D12EBA" w:rsidR="00CB21B9" w:rsidRPr="00557386" w:rsidRDefault="00CB21B9" w:rsidP="00B658DC">
      <w:pPr>
        <w:pStyle w:val="Overskrift1"/>
        <w:rPr>
          <w:b/>
          <w:bCs/>
          <w:color w:val="538135" w:themeColor="accent6" w:themeShade="BF"/>
          <w:sz w:val="40"/>
          <w:szCs w:val="40"/>
        </w:rPr>
      </w:pPr>
      <w:r w:rsidRPr="00557386">
        <w:rPr>
          <w:b/>
          <w:bCs/>
          <w:color w:val="538135" w:themeColor="accent6" w:themeShade="BF"/>
          <w:sz w:val="40"/>
          <w:szCs w:val="40"/>
        </w:rPr>
        <w:t>La</w:t>
      </w:r>
      <w:r w:rsidR="00BF242E" w:rsidRPr="00557386">
        <w:rPr>
          <w:b/>
          <w:bCs/>
          <w:color w:val="538135" w:themeColor="accent6" w:themeShade="BF"/>
          <w:sz w:val="40"/>
          <w:szCs w:val="40"/>
        </w:rPr>
        <w:t>v et bål</w:t>
      </w:r>
    </w:p>
    <w:p w14:paraId="0CC23BBD" w14:textId="131DC5FC" w:rsidR="00B658DC" w:rsidRDefault="00B658DC" w:rsidP="00B658DC">
      <w:pPr>
        <w:rPr>
          <w:sz w:val="40"/>
          <w:szCs w:val="40"/>
        </w:rPr>
      </w:pPr>
      <w:r w:rsidRPr="00557386">
        <w:rPr>
          <w:sz w:val="40"/>
          <w:szCs w:val="40"/>
        </w:rPr>
        <w:t xml:space="preserve">Prøv kræfter med </w:t>
      </w:r>
      <w:r w:rsidR="00BF242E" w:rsidRPr="00557386">
        <w:rPr>
          <w:sz w:val="40"/>
          <w:szCs w:val="40"/>
        </w:rPr>
        <w:t>brænde</w:t>
      </w:r>
      <w:r w:rsidRPr="00557386">
        <w:rPr>
          <w:sz w:val="40"/>
          <w:szCs w:val="40"/>
        </w:rPr>
        <w:t>hugning og</w:t>
      </w:r>
      <w:r w:rsidR="00BF242E" w:rsidRPr="00557386">
        <w:rPr>
          <w:sz w:val="40"/>
          <w:szCs w:val="40"/>
        </w:rPr>
        <w:t xml:space="preserve"> optænding.</w:t>
      </w:r>
    </w:p>
    <w:p w14:paraId="4F8B15A0" w14:textId="3DA2422F" w:rsidR="00346686" w:rsidRPr="00557386" w:rsidRDefault="00346686" w:rsidP="00346686">
      <w:pPr>
        <w:rPr>
          <w:sz w:val="40"/>
          <w:szCs w:val="40"/>
        </w:rPr>
      </w:pPr>
      <w:r>
        <w:rPr>
          <w:i/>
          <w:iCs/>
          <w:sz w:val="40"/>
          <w:szCs w:val="40"/>
        </w:rPr>
        <w:t xml:space="preserve">Husk </w:t>
      </w:r>
      <w:r w:rsidRPr="003E1375">
        <w:rPr>
          <w:i/>
          <w:iCs/>
          <w:sz w:val="40"/>
          <w:szCs w:val="40"/>
        </w:rPr>
        <w:t xml:space="preserve">brænde hjemmefra eller køb det hos </w:t>
      </w:r>
      <w:r>
        <w:rPr>
          <w:i/>
          <w:iCs/>
          <w:sz w:val="40"/>
          <w:szCs w:val="40"/>
        </w:rPr>
        <w:t>”</w:t>
      </w:r>
      <w:r w:rsidRPr="003E1375">
        <w:rPr>
          <w:i/>
          <w:iCs/>
          <w:sz w:val="40"/>
          <w:szCs w:val="40"/>
        </w:rPr>
        <w:t xml:space="preserve">Job </w:t>
      </w:r>
      <w:r w:rsidR="009C6D8E">
        <w:rPr>
          <w:i/>
          <w:iCs/>
          <w:sz w:val="40"/>
          <w:szCs w:val="40"/>
        </w:rPr>
        <w:t>i</w:t>
      </w:r>
      <w:r w:rsidRPr="003E1375">
        <w:rPr>
          <w:i/>
          <w:iCs/>
          <w:sz w:val="40"/>
          <w:szCs w:val="40"/>
        </w:rPr>
        <w:t xml:space="preserve"> naturen</w:t>
      </w:r>
      <w:r>
        <w:rPr>
          <w:i/>
          <w:iCs/>
          <w:sz w:val="40"/>
          <w:szCs w:val="40"/>
        </w:rPr>
        <w:t>”</w:t>
      </w:r>
      <w:r w:rsidRPr="003E1375">
        <w:rPr>
          <w:i/>
          <w:iCs/>
          <w:sz w:val="40"/>
          <w:szCs w:val="40"/>
        </w:rPr>
        <w:t xml:space="preserve"> (samme adresse)</w:t>
      </w:r>
      <w:r>
        <w:rPr>
          <w:sz w:val="40"/>
          <w:szCs w:val="40"/>
        </w:rPr>
        <w:t xml:space="preserve"> </w:t>
      </w:r>
      <w:r w:rsidRPr="003E1375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40"/>
          <w:szCs w:val="40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64D753AE" w14:textId="6A3BADBE" w:rsidR="009F60E2" w:rsidRPr="00557386" w:rsidRDefault="009F60E2" w:rsidP="00346686">
      <w:pPr>
        <w:rPr>
          <w:sz w:val="40"/>
          <w:szCs w:val="40"/>
        </w:rPr>
      </w:pPr>
    </w:p>
    <w:p w14:paraId="65A69BB4" w14:textId="77777777" w:rsidR="006C027D" w:rsidRDefault="006C027D" w:rsidP="00CB21B9">
      <w:pPr>
        <w:pStyle w:val="Overskrift1"/>
        <w:rPr>
          <w:b/>
          <w:bCs/>
          <w:color w:val="538135" w:themeColor="accent6" w:themeShade="BF"/>
          <w:sz w:val="40"/>
          <w:szCs w:val="40"/>
        </w:rPr>
      </w:pPr>
    </w:p>
    <w:p w14:paraId="5DEB3666" w14:textId="77777777" w:rsidR="006C027D" w:rsidRDefault="006C027D" w:rsidP="00CB21B9">
      <w:pPr>
        <w:pStyle w:val="Overskrift1"/>
        <w:rPr>
          <w:b/>
          <w:bCs/>
          <w:color w:val="538135" w:themeColor="accent6" w:themeShade="BF"/>
          <w:sz w:val="40"/>
          <w:szCs w:val="40"/>
        </w:rPr>
      </w:pPr>
    </w:p>
    <w:p w14:paraId="2265AE04" w14:textId="649C5EBC" w:rsidR="00CB21B9" w:rsidRPr="00557386" w:rsidRDefault="00CB21B9" w:rsidP="00CB21B9">
      <w:pPr>
        <w:pStyle w:val="Overskrift1"/>
        <w:rPr>
          <w:b/>
          <w:bCs/>
          <w:color w:val="538135" w:themeColor="accent6" w:themeShade="BF"/>
          <w:sz w:val="40"/>
          <w:szCs w:val="40"/>
        </w:rPr>
      </w:pPr>
      <w:r w:rsidRPr="00557386">
        <w:rPr>
          <w:b/>
          <w:bCs/>
          <w:color w:val="538135" w:themeColor="accent6" w:themeShade="BF"/>
          <w:sz w:val="40"/>
          <w:szCs w:val="40"/>
        </w:rPr>
        <w:t>Snitte</w:t>
      </w:r>
    </w:p>
    <w:p w14:paraId="5E941DDF" w14:textId="4BEB40B5" w:rsidR="00CB21B9" w:rsidRDefault="009F60E2" w:rsidP="008126BF">
      <w:pPr>
        <w:rPr>
          <w:sz w:val="40"/>
          <w:szCs w:val="40"/>
        </w:rPr>
      </w:pPr>
      <w:r w:rsidRPr="00557386">
        <w:rPr>
          <w:sz w:val="40"/>
          <w:szCs w:val="40"/>
        </w:rPr>
        <w:t xml:space="preserve">Lån en dolk fra </w:t>
      </w:r>
      <w:r w:rsidR="008126BF">
        <w:rPr>
          <w:sz w:val="40"/>
          <w:szCs w:val="40"/>
        </w:rPr>
        <w:t>grejbasen</w:t>
      </w:r>
      <w:r w:rsidR="00754A52" w:rsidRPr="00557386">
        <w:rPr>
          <w:sz w:val="40"/>
          <w:szCs w:val="40"/>
        </w:rPr>
        <w:t>.</w:t>
      </w:r>
      <w:r w:rsidRPr="00557386">
        <w:rPr>
          <w:sz w:val="40"/>
          <w:szCs w:val="40"/>
        </w:rPr>
        <w:t xml:space="preserve"> </w:t>
      </w:r>
      <w:r w:rsidR="003B0362" w:rsidRPr="00557386">
        <w:rPr>
          <w:sz w:val="40"/>
          <w:szCs w:val="40"/>
        </w:rPr>
        <w:t>S</w:t>
      </w:r>
      <w:r w:rsidR="004D5C06" w:rsidRPr="00557386">
        <w:rPr>
          <w:sz w:val="40"/>
          <w:szCs w:val="40"/>
        </w:rPr>
        <w:t>lip fantasien løs og se hvad du kan</w:t>
      </w:r>
      <w:r w:rsidRPr="00557386">
        <w:rPr>
          <w:sz w:val="40"/>
          <w:szCs w:val="40"/>
        </w:rPr>
        <w:t xml:space="preserve"> snit</w:t>
      </w:r>
      <w:r w:rsidR="004D5C06" w:rsidRPr="00557386">
        <w:rPr>
          <w:sz w:val="40"/>
          <w:szCs w:val="40"/>
        </w:rPr>
        <w:t>te.</w:t>
      </w:r>
      <w:r w:rsidR="006A5328" w:rsidRPr="00557386">
        <w:rPr>
          <w:sz w:val="40"/>
          <w:szCs w:val="40"/>
        </w:rPr>
        <w:t xml:space="preserve"> </w:t>
      </w:r>
    </w:p>
    <w:p w14:paraId="1B1E4CED" w14:textId="642C7881" w:rsidR="008126BF" w:rsidRPr="00557386" w:rsidRDefault="008126BF" w:rsidP="008126BF">
      <w:pPr>
        <w:rPr>
          <w:sz w:val="40"/>
          <w:szCs w:val="40"/>
        </w:rPr>
      </w:pPr>
      <w:r>
        <w:rPr>
          <w:sz w:val="40"/>
          <w:szCs w:val="40"/>
        </w:rPr>
        <w:t xml:space="preserve">Husk snittetræ hjemmefra, eller find pinde i naturen </w:t>
      </w:r>
      <w:r w:rsidRPr="008126BF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40"/>
          <w:szCs w:val="40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407DF95B" w14:textId="2FDCABC2" w:rsidR="001519E7" w:rsidRPr="00557386" w:rsidRDefault="00BD7A10" w:rsidP="00BD7A10">
      <w:pPr>
        <w:pStyle w:val="Overskrift1"/>
        <w:rPr>
          <w:b/>
          <w:bCs/>
          <w:color w:val="538135" w:themeColor="accent6" w:themeShade="BF"/>
          <w:sz w:val="40"/>
          <w:szCs w:val="40"/>
        </w:rPr>
      </w:pPr>
      <w:r w:rsidRPr="00557386">
        <w:rPr>
          <w:b/>
          <w:bCs/>
          <w:color w:val="538135" w:themeColor="accent6" w:themeShade="BF"/>
          <w:sz w:val="40"/>
          <w:szCs w:val="40"/>
        </w:rPr>
        <w:t>Sansehusene</w:t>
      </w:r>
    </w:p>
    <w:p w14:paraId="54A7123D" w14:textId="25B77D18" w:rsidR="00BD7A10" w:rsidRPr="00557386" w:rsidRDefault="00BD7A10" w:rsidP="00BD7A10">
      <w:pPr>
        <w:rPr>
          <w:sz w:val="40"/>
          <w:szCs w:val="40"/>
        </w:rPr>
      </w:pPr>
      <w:r w:rsidRPr="00557386">
        <w:rPr>
          <w:sz w:val="40"/>
          <w:szCs w:val="40"/>
        </w:rPr>
        <w:t>Gå på opdagelse i sansehusene.</w:t>
      </w:r>
    </w:p>
    <w:p w14:paraId="73159B17" w14:textId="4E3E8695" w:rsidR="00BD7A10" w:rsidRPr="00557386" w:rsidRDefault="007A5858" w:rsidP="007A5858">
      <w:pPr>
        <w:pStyle w:val="Overskrift1"/>
        <w:rPr>
          <w:b/>
          <w:bCs/>
          <w:color w:val="538135" w:themeColor="accent6" w:themeShade="BF"/>
          <w:sz w:val="40"/>
          <w:szCs w:val="40"/>
        </w:rPr>
      </w:pPr>
      <w:r w:rsidRPr="00557386">
        <w:rPr>
          <w:b/>
          <w:bCs/>
          <w:color w:val="538135" w:themeColor="accent6" w:themeShade="BF"/>
          <w:sz w:val="40"/>
          <w:szCs w:val="40"/>
        </w:rPr>
        <w:t>Fugletur</w:t>
      </w:r>
    </w:p>
    <w:p w14:paraId="6FEABED6" w14:textId="77777777" w:rsidR="00157860" w:rsidRPr="00557386" w:rsidRDefault="00157860" w:rsidP="007A5858">
      <w:pPr>
        <w:rPr>
          <w:sz w:val="40"/>
          <w:szCs w:val="40"/>
        </w:rPr>
      </w:pPr>
      <w:r w:rsidRPr="00557386">
        <w:rPr>
          <w:sz w:val="40"/>
          <w:szCs w:val="40"/>
        </w:rPr>
        <w:t>Hvilke fugle kan du se?</w:t>
      </w:r>
    </w:p>
    <w:p w14:paraId="32BB8479" w14:textId="5514D95B" w:rsidR="007A5858" w:rsidRPr="00557386" w:rsidRDefault="00763431" w:rsidP="007A5858">
      <w:pPr>
        <w:rPr>
          <w:sz w:val="40"/>
          <w:szCs w:val="40"/>
        </w:rPr>
      </w:pPr>
      <w:r w:rsidRPr="00557386">
        <w:rPr>
          <w:sz w:val="40"/>
          <w:szCs w:val="40"/>
        </w:rPr>
        <w:t>Lån en kikket og fugle</w:t>
      </w:r>
      <w:r w:rsidR="003F1C83" w:rsidRPr="00557386">
        <w:rPr>
          <w:sz w:val="40"/>
          <w:szCs w:val="40"/>
        </w:rPr>
        <w:t>guide</w:t>
      </w:r>
      <w:r w:rsidRPr="00557386">
        <w:rPr>
          <w:sz w:val="40"/>
          <w:szCs w:val="40"/>
        </w:rPr>
        <w:t xml:space="preserve"> i </w:t>
      </w:r>
      <w:r w:rsidR="008126BF">
        <w:rPr>
          <w:sz w:val="40"/>
          <w:szCs w:val="40"/>
        </w:rPr>
        <w:t>grejbasen.</w:t>
      </w:r>
    </w:p>
    <w:p w14:paraId="4C04C8D4" w14:textId="0063E8DB" w:rsidR="007A5858" w:rsidRPr="00557386" w:rsidRDefault="007A5858" w:rsidP="007A5858">
      <w:pPr>
        <w:pStyle w:val="Overskrift1"/>
        <w:rPr>
          <w:b/>
          <w:bCs/>
          <w:color w:val="538135" w:themeColor="accent6" w:themeShade="BF"/>
          <w:sz w:val="40"/>
          <w:szCs w:val="40"/>
        </w:rPr>
      </w:pPr>
      <w:r w:rsidRPr="00557386">
        <w:rPr>
          <w:b/>
          <w:bCs/>
          <w:color w:val="538135" w:themeColor="accent6" w:themeShade="BF"/>
          <w:sz w:val="40"/>
          <w:szCs w:val="40"/>
        </w:rPr>
        <w:t>Afslapning</w:t>
      </w:r>
    </w:p>
    <w:p w14:paraId="7ACFD04B" w14:textId="67AFC7A6" w:rsidR="00546E02" w:rsidRPr="00557386" w:rsidRDefault="00C6211F" w:rsidP="007A5858">
      <w:pPr>
        <w:rPr>
          <w:sz w:val="40"/>
          <w:szCs w:val="40"/>
        </w:rPr>
      </w:pPr>
      <w:r w:rsidRPr="00557386">
        <w:rPr>
          <w:sz w:val="40"/>
          <w:szCs w:val="40"/>
        </w:rPr>
        <w:t xml:space="preserve">Lån et skind </w:t>
      </w:r>
      <w:r w:rsidR="00603BC3" w:rsidRPr="00557386">
        <w:rPr>
          <w:sz w:val="40"/>
          <w:szCs w:val="40"/>
        </w:rPr>
        <w:t>med ud</w:t>
      </w:r>
      <w:r w:rsidR="00C411C0" w:rsidRPr="00557386">
        <w:rPr>
          <w:sz w:val="40"/>
          <w:szCs w:val="40"/>
        </w:rPr>
        <w:t xml:space="preserve"> og nyd omgivelserne.</w:t>
      </w:r>
    </w:p>
    <w:p w14:paraId="3CDE2EE8" w14:textId="3AABBFCA" w:rsidR="003B6282" w:rsidRPr="008126BF" w:rsidRDefault="00546E02" w:rsidP="008126BF">
      <w:pPr>
        <w:rPr>
          <w:sz w:val="40"/>
          <w:szCs w:val="40"/>
        </w:rPr>
      </w:pPr>
      <w:r w:rsidRPr="00557386">
        <w:rPr>
          <w:sz w:val="40"/>
          <w:szCs w:val="40"/>
        </w:rPr>
        <w:t>Du finder skind i grejrummet</w:t>
      </w:r>
      <w:r w:rsidR="00C411C0" w:rsidRPr="00557386">
        <w:rPr>
          <w:sz w:val="40"/>
          <w:szCs w:val="40"/>
        </w:rPr>
        <w:t>.</w:t>
      </w:r>
    </w:p>
    <w:p w14:paraId="34EB7D83" w14:textId="493AC855" w:rsidR="00346686" w:rsidRPr="00346686" w:rsidRDefault="00F741E0" w:rsidP="00346686">
      <w:pPr>
        <w:pStyle w:val="Overskrift1"/>
        <w:rPr>
          <w:b/>
          <w:bCs/>
          <w:color w:val="538135" w:themeColor="accent6" w:themeShade="BF"/>
          <w:sz w:val="40"/>
          <w:szCs w:val="40"/>
        </w:rPr>
      </w:pPr>
      <w:r w:rsidRPr="00557386">
        <w:rPr>
          <w:b/>
          <w:bCs/>
          <w:color w:val="538135" w:themeColor="accent6" w:themeShade="BF"/>
          <w:sz w:val="40"/>
          <w:szCs w:val="40"/>
        </w:rPr>
        <w:t xml:space="preserve">Besøg </w:t>
      </w:r>
      <w:r w:rsidR="00346686">
        <w:rPr>
          <w:b/>
          <w:bCs/>
          <w:color w:val="538135" w:themeColor="accent6" w:themeShade="BF"/>
          <w:sz w:val="40"/>
          <w:szCs w:val="40"/>
        </w:rPr>
        <w:t>dyrene på Sølyst</w:t>
      </w:r>
    </w:p>
    <w:p w14:paraId="5C505094" w14:textId="2F6DFF62" w:rsidR="00346686" w:rsidRPr="00557386" w:rsidRDefault="00F741E0" w:rsidP="008D3E98">
      <w:pPr>
        <w:rPr>
          <w:sz w:val="40"/>
          <w:szCs w:val="40"/>
        </w:rPr>
      </w:pPr>
      <w:r w:rsidRPr="00557386">
        <w:rPr>
          <w:sz w:val="40"/>
          <w:szCs w:val="40"/>
        </w:rPr>
        <w:t>N</w:t>
      </w:r>
      <w:r w:rsidR="006E0EF3" w:rsidRPr="00557386">
        <w:rPr>
          <w:sz w:val="40"/>
          <w:szCs w:val="40"/>
        </w:rPr>
        <w:t>år flaget er ud</w:t>
      </w:r>
      <w:r w:rsidR="00E26A4E" w:rsidRPr="00557386">
        <w:rPr>
          <w:sz w:val="40"/>
          <w:szCs w:val="40"/>
        </w:rPr>
        <w:t>e,</w:t>
      </w:r>
      <w:r w:rsidR="00C017A6" w:rsidRPr="00557386">
        <w:rPr>
          <w:sz w:val="40"/>
          <w:szCs w:val="40"/>
        </w:rPr>
        <w:t xml:space="preserve"> er </w:t>
      </w:r>
      <w:r w:rsidR="00B1125C" w:rsidRPr="00557386">
        <w:rPr>
          <w:sz w:val="40"/>
          <w:szCs w:val="40"/>
        </w:rPr>
        <w:t>I</w:t>
      </w:r>
      <w:r w:rsidR="00C017A6" w:rsidRPr="00557386">
        <w:rPr>
          <w:sz w:val="40"/>
          <w:szCs w:val="40"/>
        </w:rPr>
        <w:t xml:space="preserve"> velkommen</w:t>
      </w:r>
      <w:r w:rsidR="00236F1D" w:rsidRPr="00557386">
        <w:rPr>
          <w:sz w:val="40"/>
          <w:szCs w:val="40"/>
        </w:rPr>
        <w:t xml:space="preserve"> til at gå ind på egen hånd.</w:t>
      </w:r>
    </w:p>
    <w:p w14:paraId="070734E5" w14:textId="44A07CE6" w:rsidR="008D3E98" w:rsidRPr="00557386" w:rsidRDefault="008D3E98" w:rsidP="008D3E98">
      <w:pPr>
        <w:pStyle w:val="Overskrift1"/>
        <w:rPr>
          <w:b/>
          <w:bCs/>
          <w:color w:val="538135" w:themeColor="accent6" w:themeShade="BF"/>
          <w:sz w:val="40"/>
          <w:szCs w:val="40"/>
        </w:rPr>
      </w:pPr>
      <w:r w:rsidRPr="00557386">
        <w:rPr>
          <w:b/>
          <w:bCs/>
          <w:color w:val="538135" w:themeColor="accent6" w:themeShade="BF"/>
          <w:sz w:val="40"/>
          <w:szCs w:val="40"/>
        </w:rPr>
        <w:t xml:space="preserve">Krible krable </w:t>
      </w:r>
    </w:p>
    <w:p w14:paraId="3170F4B6" w14:textId="77777777" w:rsidR="00C16F61" w:rsidRPr="00557386" w:rsidRDefault="00441AC9" w:rsidP="00441AC9">
      <w:pPr>
        <w:rPr>
          <w:sz w:val="40"/>
          <w:szCs w:val="40"/>
        </w:rPr>
      </w:pPr>
      <w:r w:rsidRPr="00557386">
        <w:rPr>
          <w:sz w:val="40"/>
          <w:szCs w:val="40"/>
        </w:rPr>
        <w:t>Kik</w:t>
      </w:r>
      <w:r w:rsidR="00474818" w:rsidRPr="00557386">
        <w:rPr>
          <w:sz w:val="40"/>
          <w:szCs w:val="40"/>
        </w:rPr>
        <w:t xml:space="preserve"> under stub og sten i krible krableland</w:t>
      </w:r>
      <w:r w:rsidR="00F80E9B" w:rsidRPr="00557386">
        <w:rPr>
          <w:sz w:val="40"/>
          <w:szCs w:val="40"/>
        </w:rPr>
        <w:t>.</w:t>
      </w:r>
      <w:r w:rsidR="00744AC8" w:rsidRPr="00557386">
        <w:rPr>
          <w:sz w:val="40"/>
          <w:szCs w:val="40"/>
        </w:rPr>
        <w:t xml:space="preserve"> </w:t>
      </w:r>
    </w:p>
    <w:p w14:paraId="5BE46A0E" w14:textId="75D44F3F" w:rsidR="00441AC9" w:rsidRPr="00557386" w:rsidRDefault="00744AC8" w:rsidP="00441AC9">
      <w:pPr>
        <w:rPr>
          <w:sz w:val="40"/>
          <w:szCs w:val="40"/>
        </w:rPr>
      </w:pPr>
      <w:r w:rsidRPr="00557386">
        <w:rPr>
          <w:sz w:val="40"/>
          <w:szCs w:val="40"/>
        </w:rPr>
        <w:t>Lån en kasse</w:t>
      </w:r>
      <w:r w:rsidR="003E291A" w:rsidRPr="00557386">
        <w:rPr>
          <w:sz w:val="40"/>
          <w:szCs w:val="40"/>
        </w:rPr>
        <w:t xml:space="preserve"> </w:t>
      </w:r>
      <w:r w:rsidR="00C16F61" w:rsidRPr="00557386">
        <w:rPr>
          <w:sz w:val="40"/>
          <w:szCs w:val="40"/>
        </w:rPr>
        <w:t xml:space="preserve">med udstyr </w:t>
      </w:r>
      <w:r w:rsidR="003E291A" w:rsidRPr="00557386">
        <w:rPr>
          <w:sz w:val="40"/>
          <w:szCs w:val="40"/>
        </w:rPr>
        <w:t xml:space="preserve">i </w:t>
      </w:r>
      <w:r w:rsidR="00346686" w:rsidRPr="00557386">
        <w:rPr>
          <w:sz w:val="40"/>
          <w:szCs w:val="40"/>
        </w:rPr>
        <w:t>grej</w:t>
      </w:r>
      <w:r w:rsidR="00346686">
        <w:rPr>
          <w:sz w:val="40"/>
          <w:szCs w:val="40"/>
        </w:rPr>
        <w:t>basen</w:t>
      </w:r>
      <w:r w:rsidR="003E291A" w:rsidRPr="00557386">
        <w:rPr>
          <w:sz w:val="40"/>
          <w:szCs w:val="40"/>
        </w:rPr>
        <w:t xml:space="preserve">. </w:t>
      </w:r>
      <w:r w:rsidR="00F80E9B" w:rsidRPr="00557386">
        <w:rPr>
          <w:sz w:val="40"/>
          <w:szCs w:val="40"/>
        </w:rPr>
        <w:t xml:space="preserve"> </w:t>
      </w:r>
    </w:p>
    <w:sectPr w:rsidR="00441AC9" w:rsidRPr="00557386" w:rsidSect="00346686">
      <w:pgSz w:w="16838" w:h="23811" w:code="8"/>
      <w:pgMar w:top="284" w:right="1134" w:bottom="1701" w:left="1134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DDC"/>
    <w:rsid w:val="000A2140"/>
    <w:rsid w:val="000D57F9"/>
    <w:rsid w:val="000E6DDC"/>
    <w:rsid w:val="0010253B"/>
    <w:rsid w:val="00106EC8"/>
    <w:rsid w:val="00120A2B"/>
    <w:rsid w:val="001519E7"/>
    <w:rsid w:val="00157860"/>
    <w:rsid w:val="00160072"/>
    <w:rsid w:val="001B1887"/>
    <w:rsid w:val="00221B9D"/>
    <w:rsid w:val="0023069D"/>
    <w:rsid w:val="00236F1D"/>
    <w:rsid w:val="0028222B"/>
    <w:rsid w:val="002E11E1"/>
    <w:rsid w:val="002F4692"/>
    <w:rsid w:val="00346686"/>
    <w:rsid w:val="00393B04"/>
    <w:rsid w:val="003B0362"/>
    <w:rsid w:val="003B6282"/>
    <w:rsid w:val="003E1375"/>
    <w:rsid w:val="003E291A"/>
    <w:rsid w:val="003E7ADA"/>
    <w:rsid w:val="003F1C83"/>
    <w:rsid w:val="00441AC9"/>
    <w:rsid w:val="00474818"/>
    <w:rsid w:val="004946B6"/>
    <w:rsid w:val="004D5C06"/>
    <w:rsid w:val="005353CB"/>
    <w:rsid w:val="00546E02"/>
    <w:rsid w:val="00557386"/>
    <w:rsid w:val="0057412D"/>
    <w:rsid w:val="0058500D"/>
    <w:rsid w:val="005D6630"/>
    <w:rsid w:val="00603BC3"/>
    <w:rsid w:val="00614AF7"/>
    <w:rsid w:val="006243C7"/>
    <w:rsid w:val="0068090F"/>
    <w:rsid w:val="006A5328"/>
    <w:rsid w:val="006C027D"/>
    <w:rsid w:val="006E0EF3"/>
    <w:rsid w:val="006F5A7A"/>
    <w:rsid w:val="0070692F"/>
    <w:rsid w:val="0073454B"/>
    <w:rsid w:val="00744AC8"/>
    <w:rsid w:val="00754A52"/>
    <w:rsid w:val="00763431"/>
    <w:rsid w:val="007A5858"/>
    <w:rsid w:val="008126BF"/>
    <w:rsid w:val="008936C6"/>
    <w:rsid w:val="008D3E98"/>
    <w:rsid w:val="008E1870"/>
    <w:rsid w:val="008F4F75"/>
    <w:rsid w:val="00950DD3"/>
    <w:rsid w:val="00976843"/>
    <w:rsid w:val="009C6D8E"/>
    <w:rsid w:val="009D75E5"/>
    <w:rsid w:val="009F60E2"/>
    <w:rsid w:val="00A07BC4"/>
    <w:rsid w:val="00B1125C"/>
    <w:rsid w:val="00B11B83"/>
    <w:rsid w:val="00B658DC"/>
    <w:rsid w:val="00B8769A"/>
    <w:rsid w:val="00B9289D"/>
    <w:rsid w:val="00BB63C0"/>
    <w:rsid w:val="00BD7A10"/>
    <w:rsid w:val="00BF242E"/>
    <w:rsid w:val="00C017A6"/>
    <w:rsid w:val="00C14364"/>
    <w:rsid w:val="00C16F61"/>
    <w:rsid w:val="00C411C0"/>
    <w:rsid w:val="00C6211F"/>
    <w:rsid w:val="00C957C8"/>
    <w:rsid w:val="00C95959"/>
    <w:rsid w:val="00CB21B9"/>
    <w:rsid w:val="00CC3FA9"/>
    <w:rsid w:val="00CE550F"/>
    <w:rsid w:val="00D03DE3"/>
    <w:rsid w:val="00E044E3"/>
    <w:rsid w:val="00E26A4E"/>
    <w:rsid w:val="00E30956"/>
    <w:rsid w:val="00E310CF"/>
    <w:rsid w:val="00EB096A"/>
    <w:rsid w:val="00EC6C44"/>
    <w:rsid w:val="00EE7132"/>
    <w:rsid w:val="00F34074"/>
    <w:rsid w:val="00F6714A"/>
    <w:rsid w:val="00F741E0"/>
    <w:rsid w:val="00F80E9B"/>
    <w:rsid w:val="00FE0DAE"/>
    <w:rsid w:val="00FF5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09535"/>
  <w15:chartTrackingRefBased/>
  <w15:docId w15:val="{D7A7F62A-9121-45AA-ADC8-13E6A05CC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CB21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CB21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9238168-827d-4ca9-b122-e9901ce1bbb4" xsi:nil="true"/>
    <lcf76f155ced4ddcb4097134ff3c332f xmlns="929f8d7c-42db-4dd1-b52e-ea2e840aa518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03AAEA9C1E92419AA9F51EB21E9B88" ma:contentTypeVersion="18" ma:contentTypeDescription="Opret et nyt dokument." ma:contentTypeScope="" ma:versionID="2c3c88b0fe660f4e151e54dcce549908">
  <xsd:schema xmlns:xsd="http://www.w3.org/2001/XMLSchema" xmlns:xs="http://www.w3.org/2001/XMLSchema" xmlns:p="http://schemas.microsoft.com/office/2006/metadata/properties" xmlns:ns2="929f8d7c-42db-4dd1-b52e-ea2e840aa518" xmlns:ns3="89238168-827d-4ca9-b122-e9901ce1bbb4" targetNamespace="http://schemas.microsoft.com/office/2006/metadata/properties" ma:root="true" ma:fieldsID="689bdd069edf501c57493933f7b3e6dd" ns2:_="" ns3:_="">
    <xsd:import namespace="929f8d7c-42db-4dd1-b52e-ea2e840aa518"/>
    <xsd:import namespace="89238168-827d-4ca9-b122-e9901ce1bb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9f8d7c-42db-4dd1-b52e-ea2e840aa5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ledmærker" ma:readOnly="false" ma:fieldId="{5cf76f15-5ced-4ddc-b409-7134ff3c332f}" ma:taxonomyMulti="true" ma:sspId="3fe80aff-8094-4148-a725-0517f31fcd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238168-827d-4ca9-b122-e9901ce1bbb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6fe6451-5a62-435f-b96d-8f2e4993037d}" ma:internalName="TaxCatchAll" ma:showField="CatchAllData" ma:web="89238168-827d-4ca9-b122-e9901ce1bb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846DE-41EE-4BC1-A897-7A7B7EDEBF8C}">
  <ds:schemaRefs>
    <ds:schemaRef ds:uri="http://schemas.microsoft.com/office/2006/metadata/properties"/>
    <ds:schemaRef ds:uri="http://schemas.microsoft.com/office/infopath/2007/PartnerControls"/>
    <ds:schemaRef ds:uri="89238168-827d-4ca9-b122-e9901ce1bbb4"/>
    <ds:schemaRef ds:uri="929f8d7c-42db-4dd1-b52e-ea2e840aa518"/>
  </ds:schemaRefs>
</ds:datastoreItem>
</file>

<file path=customXml/itemProps2.xml><?xml version="1.0" encoding="utf-8"?>
<ds:datastoreItem xmlns:ds="http://schemas.openxmlformats.org/officeDocument/2006/customXml" ds:itemID="{DD577431-0EAE-4531-B1AD-E9E4F7FD5D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9f8d7c-42db-4dd1-b52e-ea2e840aa518"/>
    <ds:schemaRef ds:uri="89238168-827d-4ca9-b122-e9901ce1bb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F41B8E-8C91-4721-B4C3-9F1991E2FE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B968A4-A673-4AB7-84BF-C6B863563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0</Words>
  <Characters>1049</Characters>
  <Application>Microsoft Office Word</Application>
  <DocSecurity>0</DocSecurity>
  <Lines>55</Lines>
  <Paragraphs>4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rhus Kommune</Company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Baun Christensen</dc:creator>
  <cp:keywords/>
  <dc:description/>
  <cp:lastModifiedBy>Thomas Batting</cp:lastModifiedBy>
  <cp:revision>2</cp:revision>
  <cp:lastPrinted>2022-02-11T10:02:00Z</cp:lastPrinted>
  <dcterms:created xsi:type="dcterms:W3CDTF">2024-02-28T15:16:00Z</dcterms:created>
  <dcterms:modified xsi:type="dcterms:W3CDTF">2024-02-28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03AAEA9C1E92419AA9F51EB21E9B88</vt:lpwstr>
  </property>
  <property fmtid="{D5CDD505-2E9C-101B-9397-08002B2CF9AE}" pid="3" name="MediaServiceImageTags">
    <vt:lpwstr/>
  </property>
</Properties>
</file>